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端州文史资料  水利专辑</w:t>
      </w:r>
    </w:p>
    <w:p>
      <w:r>
        <w:t>作者：广东省肇庆市&lt;font color=Red&gt;端&lt;/font&gt;州区政协文史资料委员会，广东省肇庆市&lt;font color=Red&gt;端&lt;/font&gt;州区水电局编</w:t>
      </w:r>
    </w:p>
    <w:p>
      <w:r>
        <w:t>出版社：广东省肇庆新华印刷厂,1990.09</w:t>
      </w:r>
    </w:p>
    <w:p>
      <w:r>
        <w:t>出版日期：</w:t>
      </w:r>
    </w:p>
    <w:p>
      <w:r>
        <w:t>总页数：123</w:t>
      </w:r>
    </w:p>
    <w:p>
      <w:r>
        <w:t>更多请访问教客网: www.jiaokey.com</w:t>
      </w:r>
    </w:p>
    <w:p>
      <w:r>
        <w:t>端州文史资料  水利专辑 评论地址：https://www.jiaokey.com/book/detail/10077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